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042"/>
        <w:gridCol w:w="2817"/>
        <w:gridCol w:w="2817"/>
        <w:gridCol w:w="2817"/>
        <w:gridCol w:w="2364"/>
        <w:gridCol w:w="2817"/>
      </w:tblGrid>
      <w:tr w:rsidR="006F363C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6F363C" w:rsidRPr="006F363C" w:rsidRDefault="006F363C" w:rsidP="006F3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9D18A76" w14:textId="3EBBB8AF" w:rsidR="006F363C" w:rsidRPr="006F363C" w:rsidRDefault="006F363C" w:rsidP="006F363C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27.06  CZWARTEK</w:t>
            </w:r>
          </w:p>
        </w:tc>
        <w:tc>
          <w:tcPr>
            <w:tcW w:w="2587" w:type="dxa"/>
          </w:tcPr>
          <w:p w14:paraId="76B9BC29" w14:textId="6789BA17" w:rsidR="006F363C" w:rsidRPr="006F363C" w:rsidRDefault="006F363C" w:rsidP="006F363C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28.06  PIĄTEK</w:t>
            </w:r>
          </w:p>
        </w:tc>
        <w:tc>
          <w:tcPr>
            <w:tcW w:w="2603" w:type="dxa"/>
          </w:tcPr>
          <w:p w14:paraId="4E74754B" w14:textId="29B4E3E4" w:rsidR="006F363C" w:rsidRPr="006F363C" w:rsidRDefault="006F363C" w:rsidP="006F363C">
            <w:pPr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29.06  SOBOTA</w:t>
            </w:r>
          </w:p>
        </w:tc>
        <w:tc>
          <w:tcPr>
            <w:tcW w:w="2632" w:type="dxa"/>
          </w:tcPr>
          <w:p w14:paraId="64C49696" w14:textId="1B175BD3" w:rsidR="006F363C" w:rsidRPr="006F363C" w:rsidRDefault="006F363C" w:rsidP="006F363C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30.06  NIEDZIELA</w:t>
            </w:r>
          </w:p>
        </w:tc>
        <w:tc>
          <w:tcPr>
            <w:tcW w:w="2630" w:type="dxa"/>
          </w:tcPr>
          <w:p w14:paraId="64D1D840" w14:textId="7963C38F" w:rsidR="006F363C" w:rsidRPr="006F363C" w:rsidRDefault="006F363C" w:rsidP="006F363C">
            <w:pPr>
              <w:jc w:val="center"/>
              <w:rPr>
                <w:rFonts w:ascii="Times New Roman" w:hAnsi="Times New Roman" w:cs="Times New Roman"/>
              </w:rPr>
            </w:pPr>
            <w:r w:rsidRPr="006F363C">
              <w:rPr>
                <w:rFonts w:ascii="Times New Roman" w:hAnsi="Times New Roman" w:cs="Times New Roman"/>
              </w:rPr>
              <w:t>1.07  PONIEDZIAŁEK</w:t>
            </w:r>
          </w:p>
        </w:tc>
      </w:tr>
      <w:tr w:rsidR="00EB08AD" w:rsidRPr="00EB08AD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403AF3E" w14:textId="10D0DDA8" w:rsidR="00B23FE5" w:rsidRPr="00F616F4" w:rsidRDefault="00B23FE5" w:rsidP="003655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</w:t>
            </w:r>
            <w:r w:rsidR="00B37B4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C4FC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10489C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s 40g, liść sałaty</w:t>
            </w:r>
            <w:r w:rsidR="00A86783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ziołowa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5D06889F" w14:textId="12796031" w:rsidR="00F72557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aglaną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pszenna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6E0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65585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09AD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975E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E06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975E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80D8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80D8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80D8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</w:p>
          <w:p w14:paraId="2C66BF4E" w14:textId="3B8A57FC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  <w:r w:rsidR="003A38F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17F8907D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45DF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36A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 szt.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5786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mlecz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DF02014" w14:textId="0E89B436" w:rsidR="00B23FE5" w:rsidRPr="00F616F4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86F4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86F4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25E18" w:rsidRPr="00F616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="009975E5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p 15g,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000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784F3CFE" w:rsidR="00B23FE5" w:rsidRPr="00F616F4" w:rsidRDefault="00B23FE5" w:rsidP="001048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łka pszenna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71318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czywo mieszane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15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14A2B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580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7B7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,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723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86F4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EB08AD" w:rsidRPr="00EB08AD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50AF0D65" w:rsidR="00865EF3" w:rsidRPr="00F616F4" w:rsidRDefault="00F616F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23FE5"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5EF3"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68CF763" w14:textId="1E1A774F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0E60F9AD" w:rsidR="00B23FE5" w:rsidRPr="00F616F4" w:rsidRDefault="006F363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Jogurt naturalny</w:t>
            </w:r>
            <w:r w:rsidR="00A86783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5FC29E62" w:rsidR="00B23FE5" w:rsidRPr="00F616F4" w:rsidRDefault="0010489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zoskwiniowy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22DC3916" w:rsidR="00B23FE5" w:rsidRPr="00F616F4" w:rsidRDefault="0010489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owy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 ml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2F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40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2CB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F79D1DE" w:rsidR="00B23FE5" w:rsidRPr="00F616F4" w:rsidRDefault="00C36C67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7BAA23FC" w:rsidR="00B23FE5" w:rsidRPr="00F616F4" w:rsidRDefault="00757A22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fir 200 ml 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babka piaskowa 5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B08AD" w:rsidRPr="00EB08AD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B451" w14:textId="690C2811" w:rsidR="004933F7" w:rsidRPr="00F616F4" w:rsidRDefault="0010489C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Zupa jarzynowa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933F7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B875712" w14:textId="2D7EB71A" w:rsidR="004933F7" w:rsidRPr="00F616F4" w:rsidRDefault="0010489C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lpet drobiowy z koperkiem 100g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sos ziołowy 100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z natką pietruszki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0g, buraczki gotowane 150g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20AC4652" w14:textId="1C12CBE0" w:rsidR="00016383" w:rsidRPr="00F616F4" w:rsidRDefault="00016383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2DB7" w14:textId="4FA9B3B7" w:rsidR="005F7EC1" w:rsidRPr="00F616F4" w:rsidRDefault="006F363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Botwinka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B14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F7EC1" w:rsidRPr="00B14A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Ryba duszona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5F7EC1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sos koperkowy 100</w:t>
            </w:r>
            <w:r w:rsidR="009B358D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5F7EC1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200g, 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marchewka gotowana</w:t>
            </w:r>
            <w:r w:rsidR="005F7EC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50g, </w:t>
            </w:r>
          </w:p>
          <w:p w14:paraId="5CCE4176" w14:textId="3BA884E6" w:rsidR="00016383" w:rsidRPr="00F616F4" w:rsidRDefault="000163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2B282443" w14:textId="3DAADA08" w:rsidR="00FA351C" w:rsidRPr="00F616F4" w:rsidRDefault="00FA351C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3A98DD73" w:rsidR="00016383" w:rsidRPr="00F616F4" w:rsidRDefault="00A867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makaron 2</w:t>
            </w:r>
            <w:r w:rsidR="00766B5E" w:rsidRPr="00F616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z kurczakiem 100g w sosie </w:t>
            </w:r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jogurtowym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bukiet warzyw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="006764D6" w:rsidRPr="00F616F4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ompot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436095B" w14:textId="2E7BFED1" w:rsidR="00FA351C" w:rsidRPr="00F616F4" w:rsidRDefault="00FA351C" w:rsidP="00103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11E0" w14:textId="0AD21152" w:rsidR="00B57C96" w:rsidRPr="00F616F4" w:rsidRDefault="00580D8A" w:rsidP="00B57C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1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akaronem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ab </w:t>
            </w:r>
            <w:r w:rsidR="006F1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 śliwką 100g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os własny 100</w:t>
            </w:r>
            <w:r w:rsidR="00F73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73335" w:rsidRPr="00F733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C96" w:rsidRPr="00F733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0g,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 gotowany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  kompot 250 ml</w:t>
            </w:r>
          </w:p>
          <w:p w14:paraId="7C202809" w14:textId="17EF68AC" w:rsidR="00B23FE5" w:rsidRPr="00F616F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6686632D" w:rsidR="00B23FE5" w:rsidRPr="00F616F4" w:rsidRDefault="00FA351C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raziki </w:t>
            </w:r>
            <w:r w:rsidR="001E3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ziewane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chewką 12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135808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13580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raczki gotowane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3580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EB08AD" w:rsidRPr="00EB08AD" w14:paraId="6D4563E7" w14:textId="77777777" w:rsidTr="00F616F4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F616F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039C59A3" w:rsidR="00B23FE5" w:rsidRPr="00F616F4" w:rsidRDefault="00F616F4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masło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C3E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B0F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4E660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0FF7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="0010489C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7BD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5DA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C5DAD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351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F7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jabłko </w:t>
            </w:r>
            <w:r w:rsidR="00DA6F40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340C47" w:rsidRPr="00F616F4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625F76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6D70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liść sała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5F7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2DA193F0" w14:textId="1758F6BE" w:rsidR="00F72557" w:rsidRPr="00F616F4" w:rsidRDefault="00F616F4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i cukinią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MLE</w:t>
            </w:r>
            <w:r w:rsidR="006E06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A867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</w:p>
          <w:p w14:paraId="49B84F2E" w14:textId="21C3B20F" w:rsidR="00B23FE5" w:rsidRPr="00F616F4" w:rsidRDefault="00BC1491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4F1111B2" w:rsidR="00BC1491" w:rsidRPr="00F616F4" w:rsidRDefault="00F616F4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3C7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7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,</w:t>
            </w:r>
            <w:r w:rsidR="007B7CC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936A4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</w:t>
            </w:r>
            <w:r w:rsidR="007B7C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B7CC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B7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</w:t>
            </w:r>
            <w:r w:rsidR="007F6D70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 sałaty,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EC26663" w14:textId="2D6283A2" w:rsidR="00586F4A" w:rsidRPr="00F616F4" w:rsidRDefault="00586F4A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33B42A33" w:rsidR="00B23FE5" w:rsidRPr="00F616F4" w:rsidRDefault="00F616F4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naturalny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C67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ód 1 szt., 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C36C6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zywa pieczone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428C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2B853A9E" w:rsidR="00B23FE5" w:rsidRPr="00F616F4" w:rsidRDefault="00F616F4" w:rsidP="005C5DAD">
            <w:pPr>
              <w:rPr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8C3E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ów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3E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474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747B" w:rsidRPr="0054747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1E39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54747B" w:rsidRPr="0054747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1B7901" w:rsidRPr="0054747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790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5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1E39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F616F4" w:rsidRPr="00EB08AD" w14:paraId="2B1ABAAE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5396CBC1" w14:textId="55713652" w:rsidR="00F616F4" w:rsidRPr="00F616F4" w:rsidRDefault="00F616F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F392574" w14:textId="77777777" w:rsidR="008B0FF7" w:rsidRPr="008B0FF7" w:rsidRDefault="008B0FF7" w:rsidP="008B0FF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0F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89.54 kcal; Białko ogółem: 97.72 g; Tłuszcz: 81.93 g; Węglowodany ogółem: 344.54 g; Sód: 2326.16 mg; suma cukrów prostych: </w:t>
            </w:r>
            <w:r w:rsidRPr="008B0F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62.94 g; kw. tłuszcz. nasycone ogółem: 41.72 g; Błonnik pokarmowy: 32.27 g; Potas: 4660.88 mg; Wapń: 615.88 mg; Fosfor: 1517.54 mg; Magnez: 331.61 mg; Żelazo: 14.36 mg;</w:t>
            </w:r>
          </w:p>
          <w:p w14:paraId="5B13876C" w14:textId="77777777" w:rsidR="00F616F4" w:rsidRPr="008B0FF7" w:rsidRDefault="00F616F4" w:rsidP="00FE00A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3127E31" w14:textId="77777777" w:rsidR="006E06FD" w:rsidRPr="006E06FD" w:rsidRDefault="006E06FD" w:rsidP="006E06F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E06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35.15 kcal; Białko ogółem: 125.16 g; Tłuszcz: 104.84 g; Węglowodany ogółem: 347.58 g; Sód: 2962.17 mg; suma cukrów prostych: </w:t>
            </w:r>
            <w:r w:rsidRPr="006E06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5.56 g; kw. tłuszcz. nasycone ogółem: 49.75 g; Błonnik pokarmowy: 27.56 g; Potas: 4628.55 mg; Wapń: 693.24 mg; Fosfor: 1968.47 mg; Magnez: 398.20 mg; Żelazo: 17.15 mg; </w:t>
            </w:r>
          </w:p>
          <w:p w14:paraId="173F320C" w14:textId="77777777" w:rsidR="00F616F4" w:rsidRPr="00361A4B" w:rsidRDefault="00F616F4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381F32E4" w14:textId="77777777" w:rsidR="00936A41" w:rsidRPr="00936A41" w:rsidRDefault="00936A41" w:rsidP="00936A4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6A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89.24 kcal; Białko ogółem: 117.00 g; Tłuszcz: 99.60 g; Węglowodany ogółem: 408.05 g; Sód: 2481.41 mg; suma cukrów prostych: </w:t>
            </w:r>
            <w:r w:rsidRPr="00936A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77.81 g; kw. tłuszcz. nasycone ogółem: 47.59 g; Błonnik pokarmowy: 29.93 g; Potas: 3966.38 mg; Wapń: 1165.62 mg; Fosfor: 1909.01 mg; Magnez: 349.29 mg; Żelazo: 14.04 mg;</w:t>
            </w:r>
          </w:p>
          <w:p w14:paraId="6E6FBAD7" w14:textId="77777777" w:rsidR="00F616F4" w:rsidRPr="00361A4B" w:rsidRDefault="00F616F4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4F5FCB0E" w14:textId="55688A55" w:rsidR="00F616F4" w:rsidRPr="00E86EAF" w:rsidRDefault="00E86EAF" w:rsidP="00E86EA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6E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09.92 kcal; Białko ogółem: 113.45 g; Tłuszcz: 108.59 g; Węglowodany ogółem: 353.26 g; Sód: 2556.83 mg; </w:t>
            </w:r>
            <w:r w:rsidRPr="00E86E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57.52 g; kw. tłuszcz. nasycone ogółem: 48.56 g; Błonnik pokarmowy: 35.61 g; Potas: 5354.55 mg; Wapń: 745.22 mg; Fosfor: 1851.68 mg; Magnez: 455.41 mg; Żelazo: 14.78 mg; </w:t>
            </w: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4F0C06A" w14:textId="77777777" w:rsidR="001E392D" w:rsidRPr="001E392D" w:rsidRDefault="001E392D" w:rsidP="001E392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E392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95.10 kcal; Białko ogółem: 91.68 g; Tłuszcz: 102.99 g; Węglowodany ogółem: 361.19 g; Sód: 2899.42 mg; suma cukrów prostych: </w:t>
            </w:r>
            <w:r w:rsidRPr="001E392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5.76 g; kw. tłuszcz. nasycone ogółem: 47.75 g; Błonnik pokarmowy: 38.37 g; Potas: 5004.28 mg; Wapń: 781.08 mg; Fosfor: 1529.33 mg; Magnez: 371.97 mg; Żelazo: 17.23 mg; </w:t>
            </w:r>
          </w:p>
          <w:p w14:paraId="28FDC928" w14:textId="77777777" w:rsidR="00F616F4" w:rsidRPr="00361A4B" w:rsidRDefault="00F616F4" w:rsidP="005C5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Pr="00EB08AD" w:rsidRDefault="00FF4C71">
      <w:pPr>
        <w:rPr>
          <w:color w:val="000000" w:themeColor="text1"/>
          <w:sz w:val="14"/>
          <w:szCs w:val="18"/>
        </w:rPr>
      </w:pPr>
    </w:p>
    <w:p w14:paraId="1AD2FD02" w14:textId="7A5C7FC6" w:rsidR="00FF4C71" w:rsidRPr="009D77B9" w:rsidRDefault="00FF4C71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6F363C" w:rsidRPr="00EB08AD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06CD4B00" w:rsidR="006F363C" w:rsidRPr="00EB08AD" w:rsidRDefault="006F363C" w:rsidP="006F363C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2BC65C0C" w:rsidR="006F363C" w:rsidRPr="00EB08AD" w:rsidRDefault="006F363C" w:rsidP="006F363C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.07 WTOREK</w:t>
            </w:r>
          </w:p>
        </w:tc>
        <w:tc>
          <w:tcPr>
            <w:tcW w:w="2551" w:type="dxa"/>
            <w:shd w:val="clear" w:color="auto" w:fill="auto"/>
          </w:tcPr>
          <w:p w14:paraId="689F8F4D" w14:textId="10870246" w:rsidR="006F363C" w:rsidRPr="00EB08AD" w:rsidRDefault="006F363C" w:rsidP="006F3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.07  ŚRODA</w:t>
            </w:r>
          </w:p>
        </w:tc>
        <w:tc>
          <w:tcPr>
            <w:tcW w:w="2552" w:type="dxa"/>
            <w:shd w:val="clear" w:color="auto" w:fill="auto"/>
          </w:tcPr>
          <w:p w14:paraId="4C497515" w14:textId="068D2B19" w:rsidR="006F363C" w:rsidRPr="00EB08AD" w:rsidRDefault="006F363C" w:rsidP="006F363C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.07  CZWARTEK</w:t>
            </w:r>
          </w:p>
        </w:tc>
        <w:tc>
          <w:tcPr>
            <w:tcW w:w="2693" w:type="dxa"/>
          </w:tcPr>
          <w:p w14:paraId="391D86FD" w14:textId="52F6B41F" w:rsidR="006F363C" w:rsidRPr="00EB08AD" w:rsidRDefault="006F363C" w:rsidP="006F3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.07  PIĄTEK</w:t>
            </w:r>
          </w:p>
        </w:tc>
        <w:tc>
          <w:tcPr>
            <w:tcW w:w="2551" w:type="dxa"/>
          </w:tcPr>
          <w:p w14:paraId="3CD06204" w14:textId="1D1F1FA3" w:rsidR="006F363C" w:rsidRPr="00EB08AD" w:rsidRDefault="006F363C" w:rsidP="006F3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.07 SOBOTA</w:t>
            </w:r>
          </w:p>
        </w:tc>
      </w:tr>
      <w:tr w:rsidR="00EB08AD" w:rsidRPr="00EB08AD" w14:paraId="3302FAF6" w14:textId="77777777" w:rsidTr="00D217F4">
        <w:trPr>
          <w:trHeight w:val="1918"/>
        </w:trPr>
        <w:tc>
          <w:tcPr>
            <w:tcW w:w="1951" w:type="dxa"/>
          </w:tcPr>
          <w:p w14:paraId="21F5BF96" w14:textId="7D5F89CB" w:rsidR="00B31EB4" w:rsidRPr="00F616F4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54F52FAF" w:rsidR="00B31EB4" w:rsidRPr="00F616F4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46669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A4BB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625F7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ołami 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C4FC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C54C0F5" w14:textId="3B7098CF" w:rsidR="00B31EB4" w:rsidRPr="00F616F4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672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B517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C061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061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</w:t>
            </w:r>
            <w:r w:rsidR="00AB517C" w:rsidRPr="00F616F4">
              <w:rPr>
                <w:rFonts w:ascii="Times New Roman" w:hAnsi="Times New Roman" w:cs="Times New Roman"/>
                <w:sz w:val="18"/>
                <w:szCs w:val="18"/>
              </w:rPr>
              <w:t>t.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B517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35786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4A1D6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7DC8C6C4" w:rsidR="00C22ACF" w:rsidRPr="00F616F4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laną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13F50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20g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F616F4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8C45DF" w:rsidRPr="00F616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75E5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dżem 1 szt. </w:t>
            </w:r>
            <w:r w:rsidR="009975E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>, liść sałaty,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40F2F4EF" w:rsidR="00B31EB4" w:rsidRPr="00F616F4" w:rsidRDefault="004C0E25" w:rsidP="003D24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6F363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pszenna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660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naturalny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2242D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ód 1 szt.,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248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4933F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933F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1F5CFC8B" w:rsidR="00B31EB4" w:rsidRPr="00F616F4" w:rsidRDefault="00FB0CA8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46669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16F4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616F4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616F4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616F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="00757A22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 15g, 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818C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18C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</w:t>
            </w:r>
            <w:r w:rsidR="0010489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owocowa </w:t>
            </w:r>
            <w:r w:rsidR="00B25E1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EB08AD" w:rsidRPr="00EB08AD" w14:paraId="03973397" w14:textId="77777777" w:rsidTr="00D217F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703D635" w:rsidR="008346B0" w:rsidRPr="00F616F4" w:rsidRDefault="00F616F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6A258F93" w:rsidR="008346B0" w:rsidRPr="00F616F4" w:rsidRDefault="00F84C84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 owocowy 1</w:t>
            </w:r>
            <w:r w:rsidR="00BD6A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7D636833" w:rsidR="008346B0" w:rsidRPr="00F616F4" w:rsidRDefault="0032242D" w:rsidP="00565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364" w:rsidRPr="00F616F4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63E589FE" w:rsidR="008346B0" w:rsidRPr="00F616F4" w:rsidRDefault="00757A22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264CC058" w:rsidR="008346B0" w:rsidRPr="00F616F4" w:rsidRDefault="00757A22" w:rsidP="00AD5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594A051B" w:rsidR="008346B0" w:rsidRPr="00F616F4" w:rsidRDefault="00F40C7C" w:rsidP="00FE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3873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Pr="00833873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bananowo – porzeczkowy </w:t>
            </w:r>
            <w:r w:rsidR="00393B2B" w:rsidRPr="00F616F4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EB08AD" w:rsidRPr="00EB08AD" w14:paraId="5AAAF7C3" w14:textId="77777777" w:rsidTr="00D217F4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F616F4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48A74C69" w:rsidR="00FA351C" w:rsidRPr="00F616F4" w:rsidRDefault="0010489C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</w:t>
            </w:r>
            <w:r w:rsidR="00165D5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ilet drobiowy gotowany 100g</w:t>
            </w:r>
            <w:r w:rsidR="00087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7D8E" w:rsidRPr="00087D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FE00A6" w:rsidRPr="00087D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marchewk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masłem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C165AF0" w14:textId="65554386" w:rsidR="00FE00A6" w:rsidRPr="00F616F4" w:rsidRDefault="005E2252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ulaszowa z mięsem drobiowym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F363C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karon 200g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warogiem 5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F363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owocami 10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7ECE60A6" w14:textId="21E6534C" w:rsidR="008D0D49" w:rsidRPr="00F616F4" w:rsidRDefault="008D0D49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6101D93F" w:rsidR="00FA351C" w:rsidRPr="00F616F4" w:rsidRDefault="0032242D" w:rsidP="003935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7C2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FE00A6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oladka drobiowa z masłem i pietruszką</w:t>
            </w:r>
            <w:r w:rsidR="004524D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ziołowy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17FFE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C7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ką pietruszki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16383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FA2F39" w14:textId="226D965B" w:rsidR="000746FB" w:rsidRPr="00F616F4" w:rsidRDefault="005E2252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393B2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50 ml 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</w:p>
          <w:p w14:paraId="6EE063A7" w14:textId="75C147F2" w:rsidR="00016383" w:rsidRPr="00F616F4" w:rsidRDefault="000163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duszona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ckim z warzywami 250g</w:t>
            </w:r>
            <w:r w:rsidR="006566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6635" w:rsidRPr="006566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32242D" w:rsidRPr="006566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9E6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</w:t>
            </w:r>
            <w:r w:rsidR="00C17FFE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993DBC" w14:textId="30FCFFDE" w:rsidR="008D0D49" w:rsidRPr="00F616F4" w:rsidRDefault="008D0D49" w:rsidP="002446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72D17405" w:rsidR="004933F7" w:rsidRPr="00F616F4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ogórkowa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makaron 250g</w:t>
            </w:r>
            <w:r w:rsidR="00B14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A2B" w:rsidRPr="00B14A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F616F4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363C" w:rsidRPr="00F616F4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 z marchewką i cukinią</w:t>
            </w:r>
            <w:r w:rsidR="00D90EE9"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</w:t>
            </w:r>
            <w:r w:rsidR="007818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7B44DD" w:rsidRPr="007B44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7B44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616F4">
              <w:rPr>
                <w:rFonts w:ascii="Times New Roman" w:hAnsi="Times New Roman" w:cs="Times New Roman"/>
                <w:sz w:val="18"/>
                <w:szCs w:val="18"/>
              </w:rPr>
              <w:t xml:space="preserve"> kompot 250 ml</w:t>
            </w:r>
          </w:p>
          <w:p w14:paraId="6BE210CA" w14:textId="2F352254" w:rsidR="008D0D49" w:rsidRPr="00F616F4" w:rsidRDefault="008D0D49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08AD" w:rsidRPr="00EB08AD" w14:paraId="1DA4A850" w14:textId="77777777" w:rsidTr="00B14A2B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F616F4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894C17" w14:textId="77777777" w:rsidR="00087D8E" w:rsidRDefault="00F616F4" w:rsidP="00FE11A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251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1FEC" w:rsidRPr="00251F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</w:t>
            </w:r>
            <w:r w:rsidR="00285F45" w:rsidRPr="00251F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A22" w:rsidRPr="00F61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5808" w:rsidRPr="00F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9681F" w:rsidRPr="00F616F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7B4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087D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A5E1630" w14:textId="072D28F7" w:rsidR="00F72557" w:rsidRPr="00F616F4" w:rsidRDefault="00087D8E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6F4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135808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57C9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</w:p>
          <w:p w14:paraId="2A78B38C" w14:textId="72788514" w:rsidR="00890E4B" w:rsidRPr="00F616F4" w:rsidRDefault="007B44DD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3FDD9EB1" w:rsidR="00080221" w:rsidRPr="00F616F4" w:rsidRDefault="00F616F4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, jabłko pieczone z cynamonem 1 szt.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  <w:p w14:paraId="738CCDAF" w14:textId="4DB1F154" w:rsidR="00890E4B" w:rsidRPr="00F616F4" w:rsidRDefault="00890E4B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64387CFD" w:rsidR="00890E4B" w:rsidRPr="00F616F4" w:rsidRDefault="00F616F4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85F45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pasztet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14A2B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14A2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14A2B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14A2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A39DC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siel z owocem 100g,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19DE30C8" w:rsidR="00890E4B" w:rsidRPr="00F616F4" w:rsidRDefault="00F616F4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masło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9681F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proofErr w:type="spellStart"/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FE00A6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E6E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84C84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6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933F7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F616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F616F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E14F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E00A6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 ml </w:t>
            </w:r>
          </w:p>
        </w:tc>
        <w:tc>
          <w:tcPr>
            <w:tcW w:w="2551" w:type="dxa"/>
          </w:tcPr>
          <w:p w14:paraId="5164A898" w14:textId="3D589DAF" w:rsidR="00890E4B" w:rsidRPr="00F616F4" w:rsidRDefault="00F616F4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wędlina 30g</w:t>
            </w:r>
            <w:r w:rsidR="007B44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B44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erek </w:t>
            </w:r>
            <w:proofErr w:type="spellStart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57A22" w:rsidRPr="00F616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B14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5622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7A2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32242D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A9614B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="00080221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622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B14A2B" w:rsidRPr="00EB08AD" w14:paraId="730788BF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41027DF4" w14:textId="58A328F2" w:rsidR="00B14A2B" w:rsidRPr="00B14A2B" w:rsidRDefault="00B14A2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14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6E66B2C9" w14:textId="77777777" w:rsidR="00BD6A37" w:rsidRPr="00BD6A37" w:rsidRDefault="00BD6A37" w:rsidP="00BD6A3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6A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29.43 kcal; Białko ogółem: 119.21 g; Tłuszcz: 97.47 g; Węglowodany ogółem: 377.35 g; Sód: 2561.40 mg; suma cukrów prostych: 45.13 g; kw. tłuszcz. nasycone ogółem: 41.52 g; Błonnik </w:t>
            </w:r>
            <w:r w:rsidRPr="00BD6A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6.69 g; Potas: 5395.05 mg; Wapń: 748.67 mg; Fosfor: 1897.18 mg; Magnez: 415.27 mg; Żelazo: 12.86 mg; </w:t>
            </w:r>
          </w:p>
          <w:p w14:paraId="17A6DECC" w14:textId="77777777" w:rsidR="00B14A2B" w:rsidRPr="00361A4B" w:rsidRDefault="00B14A2B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36173EF4" w14:textId="77777777" w:rsidR="00795530" w:rsidRPr="00795530" w:rsidRDefault="00795530" w:rsidP="0079553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955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75.08 kcal; Białko ogółem: 101.37 g; Tłuszcz: 88.30 g; Węglowodany ogółem: 321.20 g; Sód: 2403.06 mg; suma cukrów prostych: 33.21 g; kw. tłuszcz. nasycone ogółem: 44.15 g; Błonnik </w:t>
            </w:r>
            <w:r w:rsidRPr="007955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97 g; Potas: 3089.93 mg; Wapń: 505.55 mg; Fosfor: 1439.89 mg; Magnez: 256.05 mg; Żelazo: 12.93 mg; </w:t>
            </w:r>
          </w:p>
          <w:p w14:paraId="77BDF3D3" w14:textId="77777777" w:rsidR="00B14A2B" w:rsidRPr="00361A4B" w:rsidRDefault="00B14A2B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3F5D6ADD" w14:textId="77777777" w:rsidR="00C77AAF" w:rsidRPr="00C77AAF" w:rsidRDefault="00C77AAF" w:rsidP="00C77AA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7A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34.95 kcal; Białko ogółem: 100.63 g; Tłuszcz: 96.96 g; Węglowodany ogółem: 316.90 g; Sód: 2374.38 mg; suma cukrów prostych: 75.66 g; kw. tłuszcz. nasycone ogółem: 50.87 g; Błonnik </w:t>
            </w:r>
            <w:r w:rsidRPr="00C77A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19 g; Potas: 4416.23 mg; Wapń: 626.69 mg; Fosfor: 1600.29 mg; Magnez: 373.27 mg; Żelazo: 17.20 mg; </w:t>
            </w:r>
          </w:p>
          <w:p w14:paraId="4D3FDCF0" w14:textId="77777777" w:rsidR="00B14A2B" w:rsidRPr="00361A4B" w:rsidRDefault="00B14A2B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9B93E2C" w14:textId="77777777" w:rsidR="009E6EF6" w:rsidRPr="009E6EF6" w:rsidRDefault="009E6EF6" w:rsidP="009E6EF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E6E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46.86 kcal; Białko ogółem: 112.40 g; Tłuszcz: 100.50 g; Węglowodany ogółem: 325.29 g; Sód: 2361.51 mg; suma cukrów prostych: 72.06 g; kw. tłuszcz. nasycone ogółem: 43.31 g; Błonnik pokarmowy: </w:t>
            </w:r>
            <w:r w:rsidRPr="009E6E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09 g; Potas: 4905.75 mg; Wapń: 1026.73 mg; Fosfor: 1961.58 mg; Magnez: 425.53 mg; Żelazo: 13.79 mg; </w:t>
            </w:r>
          </w:p>
          <w:p w14:paraId="260BC39F" w14:textId="77777777" w:rsidR="00B14A2B" w:rsidRPr="00361A4B" w:rsidRDefault="00B14A2B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96D50F" w14:textId="77777777" w:rsidR="007818C1" w:rsidRPr="007818C1" w:rsidRDefault="007818C1" w:rsidP="007818C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818C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28.59 kcal; Białko ogółem: 101.48 g; Tłuszcz: 105.84 g; Węglowodany ogółem: 394.50 g; Sód: 3122.41 mg; suma cukrów prostych: 42.31 g; kw. tłuszcz. nasycone ogółem: 50.04 g; Błonnik </w:t>
            </w:r>
            <w:r w:rsidRPr="007818C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58 g; Potas: 4183.30 mg; Wapń: 500.99 mg; Fosfor: 1528.91 mg; Magnez: 373.18 mg; Żelazo: 13.41 mg; </w:t>
            </w:r>
          </w:p>
          <w:p w14:paraId="2C5C7BD6" w14:textId="77777777" w:rsidR="00B14A2B" w:rsidRPr="00361A4B" w:rsidRDefault="00B14A2B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9524" w14:textId="77777777" w:rsidR="00B80631" w:rsidRDefault="00B80631" w:rsidP="00A14902">
      <w:pPr>
        <w:spacing w:after="0" w:line="240" w:lineRule="auto"/>
      </w:pPr>
      <w:r>
        <w:separator/>
      </w:r>
    </w:p>
  </w:endnote>
  <w:endnote w:type="continuationSeparator" w:id="0">
    <w:p w14:paraId="1AE612B7" w14:textId="77777777" w:rsidR="00B80631" w:rsidRDefault="00B8063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B7F8D" w14:textId="77777777" w:rsidR="00B80631" w:rsidRDefault="00B80631" w:rsidP="00A14902">
      <w:pPr>
        <w:spacing w:after="0" w:line="240" w:lineRule="auto"/>
      </w:pPr>
      <w:r>
        <w:separator/>
      </w:r>
    </w:p>
  </w:footnote>
  <w:footnote w:type="continuationSeparator" w:id="0">
    <w:p w14:paraId="1C6E05A2" w14:textId="77777777" w:rsidR="00B80631" w:rsidRDefault="00B8063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DD3A" w14:textId="7DB91CB7" w:rsidR="00C362F9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6F363C" w:rsidRPr="006F363C">
      <w:rPr>
        <w:rFonts w:ascii="Times New Roman" w:hAnsi="Times New Roman" w:cs="Times New Roman"/>
        <w:sz w:val="36"/>
        <w:szCs w:val="36"/>
      </w:rPr>
      <w:t>27.06 – 6.07.24</w:t>
    </w: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56170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7BC8"/>
    <w:rsid w:val="00080221"/>
    <w:rsid w:val="0008417C"/>
    <w:rsid w:val="00086559"/>
    <w:rsid w:val="00087D8E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929"/>
    <w:rsid w:val="000F3C66"/>
    <w:rsid w:val="000F3CD1"/>
    <w:rsid w:val="000F554A"/>
    <w:rsid w:val="000F6B9B"/>
    <w:rsid w:val="00101C50"/>
    <w:rsid w:val="0010337C"/>
    <w:rsid w:val="001033DB"/>
    <w:rsid w:val="0010489C"/>
    <w:rsid w:val="00106B9C"/>
    <w:rsid w:val="00110465"/>
    <w:rsid w:val="00113B28"/>
    <w:rsid w:val="00114602"/>
    <w:rsid w:val="00115D04"/>
    <w:rsid w:val="00116E10"/>
    <w:rsid w:val="00117703"/>
    <w:rsid w:val="001228BA"/>
    <w:rsid w:val="00122E8C"/>
    <w:rsid w:val="00124AB9"/>
    <w:rsid w:val="00126348"/>
    <w:rsid w:val="00127A6F"/>
    <w:rsid w:val="00131D15"/>
    <w:rsid w:val="00135808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25CB"/>
    <w:rsid w:val="00164FA7"/>
    <w:rsid w:val="00165D51"/>
    <w:rsid w:val="0016609D"/>
    <w:rsid w:val="00170BF0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4397"/>
    <w:rsid w:val="001D50AD"/>
    <w:rsid w:val="001D5427"/>
    <w:rsid w:val="001D5F59"/>
    <w:rsid w:val="001E0AFB"/>
    <w:rsid w:val="001E0C4C"/>
    <w:rsid w:val="001E119D"/>
    <w:rsid w:val="001E392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63BE"/>
    <w:rsid w:val="0023577C"/>
    <w:rsid w:val="002413F0"/>
    <w:rsid w:val="00242586"/>
    <w:rsid w:val="00242B0A"/>
    <w:rsid w:val="002430DA"/>
    <w:rsid w:val="00244697"/>
    <w:rsid w:val="0024784A"/>
    <w:rsid w:val="00247CD4"/>
    <w:rsid w:val="00250D79"/>
    <w:rsid w:val="00251019"/>
    <w:rsid w:val="00251B26"/>
    <w:rsid w:val="00251FEC"/>
    <w:rsid w:val="002520D8"/>
    <w:rsid w:val="00252378"/>
    <w:rsid w:val="0025592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A00CF"/>
    <w:rsid w:val="002A1FE1"/>
    <w:rsid w:val="002A2E27"/>
    <w:rsid w:val="002A4BB5"/>
    <w:rsid w:val="002B118D"/>
    <w:rsid w:val="002B595A"/>
    <w:rsid w:val="002B5CE7"/>
    <w:rsid w:val="002C2D1F"/>
    <w:rsid w:val="002C36E3"/>
    <w:rsid w:val="002C3ACA"/>
    <w:rsid w:val="002C4283"/>
    <w:rsid w:val="002D0A22"/>
    <w:rsid w:val="002D202D"/>
    <w:rsid w:val="002D4C8A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F8E"/>
    <w:rsid w:val="00303709"/>
    <w:rsid w:val="003068ED"/>
    <w:rsid w:val="003076FD"/>
    <w:rsid w:val="00307F43"/>
    <w:rsid w:val="00310C83"/>
    <w:rsid w:val="0031557F"/>
    <w:rsid w:val="003158F0"/>
    <w:rsid w:val="00317AB5"/>
    <w:rsid w:val="003202D6"/>
    <w:rsid w:val="0032242D"/>
    <w:rsid w:val="003225F3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60C0C"/>
    <w:rsid w:val="003632AE"/>
    <w:rsid w:val="003637D8"/>
    <w:rsid w:val="00363A36"/>
    <w:rsid w:val="00364D3D"/>
    <w:rsid w:val="0036554E"/>
    <w:rsid w:val="00365585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1BFC"/>
    <w:rsid w:val="003A3257"/>
    <w:rsid w:val="003A38F1"/>
    <w:rsid w:val="003A71A7"/>
    <w:rsid w:val="003B3CD6"/>
    <w:rsid w:val="003B4340"/>
    <w:rsid w:val="003C10E1"/>
    <w:rsid w:val="003C12B6"/>
    <w:rsid w:val="003C157B"/>
    <w:rsid w:val="003C37A4"/>
    <w:rsid w:val="003C483B"/>
    <w:rsid w:val="003C4867"/>
    <w:rsid w:val="003D2489"/>
    <w:rsid w:val="003D2C6F"/>
    <w:rsid w:val="003D3A50"/>
    <w:rsid w:val="003D4E32"/>
    <w:rsid w:val="003D5D7C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499A"/>
    <w:rsid w:val="003F50ED"/>
    <w:rsid w:val="003F6FB7"/>
    <w:rsid w:val="00401D7A"/>
    <w:rsid w:val="00402C19"/>
    <w:rsid w:val="00402D83"/>
    <w:rsid w:val="00404171"/>
    <w:rsid w:val="00404311"/>
    <w:rsid w:val="00405747"/>
    <w:rsid w:val="0040590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C0C"/>
    <w:rsid w:val="004369D7"/>
    <w:rsid w:val="00440AAB"/>
    <w:rsid w:val="00443B0B"/>
    <w:rsid w:val="004516FD"/>
    <w:rsid w:val="00451B41"/>
    <w:rsid w:val="004524D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4AC"/>
    <w:rsid w:val="00477946"/>
    <w:rsid w:val="00480E13"/>
    <w:rsid w:val="0048204E"/>
    <w:rsid w:val="00483509"/>
    <w:rsid w:val="0048370B"/>
    <w:rsid w:val="00484848"/>
    <w:rsid w:val="00491556"/>
    <w:rsid w:val="00491AE8"/>
    <w:rsid w:val="004933F7"/>
    <w:rsid w:val="0049513E"/>
    <w:rsid w:val="00495293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618A"/>
    <w:rsid w:val="004B650A"/>
    <w:rsid w:val="004B6850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C773F"/>
    <w:rsid w:val="004D1E19"/>
    <w:rsid w:val="004D2420"/>
    <w:rsid w:val="004D5D00"/>
    <w:rsid w:val="004E0A94"/>
    <w:rsid w:val="004E14F9"/>
    <w:rsid w:val="004E3A96"/>
    <w:rsid w:val="004E660B"/>
    <w:rsid w:val="004E6E13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A44"/>
    <w:rsid w:val="00523FD0"/>
    <w:rsid w:val="0053090A"/>
    <w:rsid w:val="0053543D"/>
    <w:rsid w:val="00535943"/>
    <w:rsid w:val="00535AF5"/>
    <w:rsid w:val="00535F55"/>
    <w:rsid w:val="00537117"/>
    <w:rsid w:val="00537A86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AB1"/>
    <w:rsid w:val="00546D12"/>
    <w:rsid w:val="0054747B"/>
    <w:rsid w:val="00550FAF"/>
    <w:rsid w:val="00552FB3"/>
    <w:rsid w:val="00557288"/>
    <w:rsid w:val="00561BFA"/>
    <w:rsid w:val="0056226D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4C29"/>
    <w:rsid w:val="005765EA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4966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56635"/>
    <w:rsid w:val="00660143"/>
    <w:rsid w:val="006615D2"/>
    <w:rsid w:val="006623A6"/>
    <w:rsid w:val="0066455D"/>
    <w:rsid w:val="006646D8"/>
    <w:rsid w:val="00664710"/>
    <w:rsid w:val="00664CB7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7D9"/>
    <w:rsid w:val="006858F6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06FD"/>
    <w:rsid w:val="006E15A2"/>
    <w:rsid w:val="006E608A"/>
    <w:rsid w:val="006E6C22"/>
    <w:rsid w:val="006E7269"/>
    <w:rsid w:val="006F07BC"/>
    <w:rsid w:val="006F11CE"/>
    <w:rsid w:val="006F2F2C"/>
    <w:rsid w:val="006F363C"/>
    <w:rsid w:val="006F4EAD"/>
    <w:rsid w:val="006F4F42"/>
    <w:rsid w:val="006F56ED"/>
    <w:rsid w:val="006F58B8"/>
    <w:rsid w:val="007000EA"/>
    <w:rsid w:val="00700EA1"/>
    <w:rsid w:val="00705120"/>
    <w:rsid w:val="00705A7E"/>
    <w:rsid w:val="00707B76"/>
    <w:rsid w:val="0071318D"/>
    <w:rsid w:val="00713599"/>
    <w:rsid w:val="007137CC"/>
    <w:rsid w:val="0071530B"/>
    <w:rsid w:val="0071698A"/>
    <w:rsid w:val="007200D4"/>
    <w:rsid w:val="007359E4"/>
    <w:rsid w:val="00737AE4"/>
    <w:rsid w:val="00741D6F"/>
    <w:rsid w:val="00744457"/>
    <w:rsid w:val="00745AD5"/>
    <w:rsid w:val="0074755A"/>
    <w:rsid w:val="00753E0C"/>
    <w:rsid w:val="00755238"/>
    <w:rsid w:val="0075703A"/>
    <w:rsid w:val="00757A22"/>
    <w:rsid w:val="00761F88"/>
    <w:rsid w:val="007630AD"/>
    <w:rsid w:val="00766946"/>
    <w:rsid w:val="00766B5E"/>
    <w:rsid w:val="00767CD0"/>
    <w:rsid w:val="00770076"/>
    <w:rsid w:val="00770DB2"/>
    <w:rsid w:val="00775B84"/>
    <w:rsid w:val="00776BBE"/>
    <w:rsid w:val="007818C1"/>
    <w:rsid w:val="0078217A"/>
    <w:rsid w:val="00782217"/>
    <w:rsid w:val="007838DE"/>
    <w:rsid w:val="0078498D"/>
    <w:rsid w:val="0078600E"/>
    <w:rsid w:val="0079181D"/>
    <w:rsid w:val="00791AC6"/>
    <w:rsid w:val="0079326A"/>
    <w:rsid w:val="00795530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4DD"/>
    <w:rsid w:val="007B7CC9"/>
    <w:rsid w:val="007C01FF"/>
    <w:rsid w:val="007C0615"/>
    <w:rsid w:val="007C06D7"/>
    <w:rsid w:val="007C1B7B"/>
    <w:rsid w:val="007C2F83"/>
    <w:rsid w:val="007C39D7"/>
    <w:rsid w:val="007C3D67"/>
    <w:rsid w:val="007C608E"/>
    <w:rsid w:val="007C76B3"/>
    <w:rsid w:val="007D03B0"/>
    <w:rsid w:val="007D39C8"/>
    <w:rsid w:val="007D3A2F"/>
    <w:rsid w:val="007D6BCD"/>
    <w:rsid w:val="007D71F8"/>
    <w:rsid w:val="007D7724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58E6"/>
    <w:rsid w:val="00836185"/>
    <w:rsid w:val="00837C4D"/>
    <w:rsid w:val="008431FD"/>
    <w:rsid w:val="00845172"/>
    <w:rsid w:val="00846652"/>
    <w:rsid w:val="00850837"/>
    <w:rsid w:val="0085118F"/>
    <w:rsid w:val="0085292E"/>
    <w:rsid w:val="0086090C"/>
    <w:rsid w:val="008615A7"/>
    <w:rsid w:val="008627F0"/>
    <w:rsid w:val="0086310B"/>
    <w:rsid w:val="008634C3"/>
    <w:rsid w:val="008634F9"/>
    <w:rsid w:val="00864D61"/>
    <w:rsid w:val="00865EF3"/>
    <w:rsid w:val="008679EE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64F4"/>
    <w:rsid w:val="008A0C02"/>
    <w:rsid w:val="008A11AE"/>
    <w:rsid w:val="008A1E5B"/>
    <w:rsid w:val="008A4228"/>
    <w:rsid w:val="008A43A3"/>
    <w:rsid w:val="008B0FF7"/>
    <w:rsid w:val="008B2744"/>
    <w:rsid w:val="008B3E45"/>
    <w:rsid w:val="008B3F23"/>
    <w:rsid w:val="008B5140"/>
    <w:rsid w:val="008B5614"/>
    <w:rsid w:val="008B6081"/>
    <w:rsid w:val="008C1B40"/>
    <w:rsid w:val="008C26D1"/>
    <w:rsid w:val="008C29DE"/>
    <w:rsid w:val="008C3E3A"/>
    <w:rsid w:val="008C45DF"/>
    <w:rsid w:val="008D0D49"/>
    <w:rsid w:val="008D31E7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7862"/>
    <w:rsid w:val="00933E9F"/>
    <w:rsid w:val="00934064"/>
    <w:rsid w:val="00934189"/>
    <w:rsid w:val="00935464"/>
    <w:rsid w:val="00936A41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F61"/>
    <w:rsid w:val="00966615"/>
    <w:rsid w:val="00970792"/>
    <w:rsid w:val="009715DF"/>
    <w:rsid w:val="009870F6"/>
    <w:rsid w:val="00991995"/>
    <w:rsid w:val="009923F9"/>
    <w:rsid w:val="00993E39"/>
    <w:rsid w:val="009958BE"/>
    <w:rsid w:val="0099691B"/>
    <w:rsid w:val="00996E82"/>
    <w:rsid w:val="009975E5"/>
    <w:rsid w:val="009A078A"/>
    <w:rsid w:val="009A3A24"/>
    <w:rsid w:val="009A52C3"/>
    <w:rsid w:val="009B0409"/>
    <w:rsid w:val="009B358D"/>
    <w:rsid w:val="009B4C6C"/>
    <w:rsid w:val="009C0952"/>
    <w:rsid w:val="009C0A28"/>
    <w:rsid w:val="009C1D12"/>
    <w:rsid w:val="009C2987"/>
    <w:rsid w:val="009C3350"/>
    <w:rsid w:val="009C48DA"/>
    <w:rsid w:val="009D1297"/>
    <w:rsid w:val="009D1B27"/>
    <w:rsid w:val="009D1D80"/>
    <w:rsid w:val="009D3865"/>
    <w:rsid w:val="009D3A26"/>
    <w:rsid w:val="009D5D47"/>
    <w:rsid w:val="009D77B9"/>
    <w:rsid w:val="009E054E"/>
    <w:rsid w:val="009E29C2"/>
    <w:rsid w:val="009E2EA4"/>
    <w:rsid w:val="009E57EE"/>
    <w:rsid w:val="009E5C04"/>
    <w:rsid w:val="009E5FAC"/>
    <w:rsid w:val="009E6EF6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3D86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1679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2F3E"/>
    <w:rsid w:val="00A83794"/>
    <w:rsid w:val="00A860E2"/>
    <w:rsid w:val="00A86783"/>
    <w:rsid w:val="00A907E1"/>
    <w:rsid w:val="00A92079"/>
    <w:rsid w:val="00A9486F"/>
    <w:rsid w:val="00A94C49"/>
    <w:rsid w:val="00A9614B"/>
    <w:rsid w:val="00A9650E"/>
    <w:rsid w:val="00AA3BD7"/>
    <w:rsid w:val="00AA4814"/>
    <w:rsid w:val="00AB0703"/>
    <w:rsid w:val="00AB09A2"/>
    <w:rsid w:val="00AB1D47"/>
    <w:rsid w:val="00AB517C"/>
    <w:rsid w:val="00AB5B0B"/>
    <w:rsid w:val="00AB5DCC"/>
    <w:rsid w:val="00AC0207"/>
    <w:rsid w:val="00AC13DD"/>
    <w:rsid w:val="00AC48F7"/>
    <w:rsid w:val="00AC4FC9"/>
    <w:rsid w:val="00AC5163"/>
    <w:rsid w:val="00AC52B7"/>
    <w:rsid w:val="00AD40EB"/>
    <w:rsid w:val="00AD569C"/>
    <w:rsid w:val="00AD603D"/>
    <w:rsid w:val="00AD6304"/>
    <w:rsid w:val="00AD6490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A2B"/>
    <w:rsid w:val="00B14F16"/>
    <w:rsid w:val="00B1756B"/>
    <w:rsid w:val="00B20B97"/>
    <w:rsid w:val="00B20E60"/>
    <w:rsid w:val="00B23FE5"/>
    <w:rsid w:val="00B24052"/>
    <w:rsid w:val="00B25E18"/>
    <w:rsid w:val="00B27497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58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D6A37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2BC4"/>
    <w:rsid w:val="00C34CBB"/>
    <w:rsid w:val="00C34E3B"/>
    <w:rsid w:val="00C358CA"/>
    <w:rsid w:val="00C35C47"/>
    <w:rsid w:val="00C362F9"/>
    <w:rsid w:val="00C36B1F"/>
    <w:rsid w:val="00C36C67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11A7"/>
    <w:rsid w:val="00C727A4"/>
    <w:rsid w:val="00C72CBC"/>
    <w:rsid w:val="00C77AAF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86C"/>
    <w:rsid w:val="00CA6E8D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D4F3D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8B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9D3"/>
    <w:rsid w:val="00D93D5B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909"/>
    <w:rsid w:val="00DC28C6"/>
    <w:rsid w:val="00DC505A"/>
    <w:rsid w:val="00DC621A"/>
    <w:rsid w:val="00DC7FDF"/>
    <w:rsid w:val="00DD3DE8"/>
    <w:rsid w:val="00DE0607"/>
    <w:rsid w:val="00DE1030"/>
    <w:rsid w:val="00DE23BA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6703"/>
    <w:rsid w:val="00E16713"/>
    <w:rsid w:val="00E23C75"/>
    <w:rsid w:val="00E23CA1"/>
    <w:rsid w:val="00E25487"/>
    <w:rsid w:val="00E25603"/>
    <w:rsid w:val="00E2784F"/>
    <w:rsid w:val="00E301AB"/>
    <w:rsid w:val="00E31397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113B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6EAF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602C"/>
    <w:rsid w:val="00EA62EC"/>
    <w:rsid w:val="00EA6D63"/>
    <w:rsid w:val="00EB08AD"/>
    <w:rsid w:val="00EB4044"/>
    <w:rsid w:val="00EB5CA1"/>
    <w:rsid w:val="00EB6750"/>
    <w:rsid w:val="00EC09BB"/>
    <w:rsid w:val="00EC5427"/>
    <w:rsid w:val="00ED0A08"/>
    <w:rsid w:val="00ED11B6"/>
    <w:rsid w:val="00ED4364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2731B"/>
    <w:rsid w:val="00F307D0"/>
    <w:rsid w:val="00F30B69"/>
    <w:rsid w:val="00F31B2B"/>
    <w:rsid w:val="00F34D3A"/>
    <w:rsid w:val="00F40C7C"/>
    <w:rsid w:val="00F41315"/>
    <w:rsid w:val="00F454B8"/>
    <w:rsid w:val="00F4665D"/>
    <w:rsid w:val="00F4778E"/>
    <w:rsid w:val="00F518C3"/>
    <w:rsid w:val="00F5294D"/>
    <w:rsid w:val="00F5444E"/>
    <w:rsid w:val="00F54596"/>
    <w:rsid w:val="00F56C93"/>
    <w:rsid w:val="00F57047"/>
    <w:rsid w:val="00F578C3"/>
    <w:rsid w:val="00F6096B"/>
    <w:rsid w:val="00F611CA"/>
    <w:rsid w:val="00F616F4"/>
    <w:rsid w:val="00F631DD"/>
    <w:rsid w:val="00F6490B"/>
    <w:rsid w:val="00F72317"/>
    <w:rsid w:val="00F72374"/>
    <w:rsid w:val="00F72557"/>
    <w:rsid w:val="00F72D73"/>
    <w:rsid w:val="00F73335"/>
    <w:rsid w:val="00F73F8E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125A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41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6</cp:revision>
  <cp:lastPrinted>2024-04-05T07:51:00Z</cp:lastPrinted>
  <dcterms:created xsi:type="dcterms:W3CDTF">2024-06-25T09:33:00Z</dcterms:created>
  <dcterms:modified xsi:type="dcterms:W3CDTF">2024-07-08T09:13:00Z</dcterms:modified>
</cp:coreProperties>
</file>